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470ED" w14:textId="77777777" w:rsidR="004A6658" w:rsidRDefault="004A6658">
      <w:pPr>
        <w:spacing w:after="400" w:line="19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AD0DB7" w14:textId="1592CB29" w:rsidR="004A6658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чет по </w:t>
      </w:r>
      <w:r w:rsidR="00645F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ческой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бот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</w:t>
      </w:r>
      <w:r w:rsidR="00C47D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</w:p>
    <w:p w14:paraId="5AF3E23F" w14:textId="4D9BC5FC" w:rsidR="004A6658" w:rsidRPr="00316023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дисциплине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ДК 01.0</w:t>
      </w:r>
      <w:r w:rsidR="00C82F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16023" w:rsidRP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“</w:t>
      </w:r>
      <w:r w:rsidR="00C82F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струментальные средства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зработки программного обеспечения</w:t>
      </w:r>
      <w:r w:rsidR="00316023" w:rsidRPr="008443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”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593B70A3" w14:textId="77777777" w:rsidR="004A6658" w:rsidRDefault="004A6658">
      <w:pPr>
        <w:spacing w:after="0" w:line="192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585D10AE" w14:textId="0EC20FE8" w:rsidR="004A6658" w:rsidRDefault="00CE3C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</w:t>
      </w:r>
      <w:r w:rsidR="0030034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студент</w:t>
      </w:r>
      <w:r w:rsidR="00300342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A4DEA76" w14:textId="7E5AF12E" w:rsidR="00C17235" w:rsidRDefault="00CE3CD8" w:rsidP="00C172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ы </w:t>
      </w:r>
      <w:r w:rsidR="00C17235">
        <w:rPr>
          <w:rFonts w:ascii="Times New Roman" w:eastAsia="Times New Roman" w:hAnsi="Times New Roman" w:cs="Times New Roman"/>
          <w:sz w:val="28"/>
          <w:szCs w:val="28"/>
        </w:rPr>
        <w:t>319</w:t>
      </w:r>
      <w:bookmarkStart w:id="0" w:name="_heading=h.gjdgxs" w:colFirst="0" w:colLast="0"/>
      <w:bookmarkEnd w:id="0"/>
    </w:p>
    <w:p w14:paraId="44280A4C" w14:textId="088D3DFF" w:rsidR="00C17235" w:rsidRDefault="00300342" w:rsidP="00C1723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ран Анастасия Евгеньевна</w:t>
      </w:r>
    </w:p>
    <w:p w14:paraId="617E2438" w14:textId="3A13AD04" w:rsidR="008443FE" w:rsidRPr="008443FE" w:rsidRDefault="008443FE" w:rsidP="008443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C172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9FA">
        <w:rPr>
          <w:rFonts w:ascii="Times New Roman" w:eastAsia="Times New Roman" w:hAnsi="Times New Roman" w:cs="Times New Roman"/>
          <w:sz w:val="28"/>
          <w:szCs w:val="28"/>
        </w:rPr>
        <w:t>0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17235">
        <w:rPr>
          <w:rFonts w:ascii="Times New Roman" w:eastAsia="Times New Roman" w:hAnsi="Times New Roman" w:cs="Times New Roman"/>
          <w:sz w:val="28"/>
          <w:szCs w:val="28"/>
        </w:rPr>
        <w:t>1</w:t>
      </w:r>
      <w:r w:rsidR="00CD09F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17235">
        <w:rPr>
          <w:rFonts w:ascii="Times New Roman" w:eastAsia="Times New Roman" w:hAnsi="Times New Roman" w:cs="Times New Roman"/>
          <w:sz w:val="28"/>
          <w:szCs w:val="28"/>
        </w:rPr>
        <w:t>2024</w:t>
      </w:r>
    </w:p>
    <w:p w14:paraId="3F405B53" w14:textId="77777777" w:rsidR="004A6658" w:rsidRDefault="004A6658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2FC56F8" w14:textId="77777777" w:rsidR="004A6658" w:rsidRPr="00316023" w:rsidRDefault="00CE3CD8">
      <w:pPr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heading=h.30j0zll" w:colFirst="0" w:colLast="0"/>
      <w:bookmarkEnd w:id="1"/>
      <w:r>
        <w:br w:type="page"/>
      </w:r>
    </w:p>
    <w:p w14:paraId="746E232F" w14:textId="77777777" w:rsidR="004A4CC9" w:rsidRDefault="00316023" w:rsidP="004A4C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ь работы</w:t>
      </w:r>
      <w:r w:rsidR="00C172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77A17712" w14:textId="1939ADFA" w:rsidR="00C47D4F" w:rsidRDefault="00C47D4F" w:rsidP="00316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47D4F">
        <w:rPr>
          <w:rFonts w:ascii="Times New Roman" w:hAnsi="Times New Roman" w:cs="Times New Roman"/>
          <w:sz w:val="28"/>
          <w:szCs w:val="28"/>
        </w:rPr>
        <w:t>аучиться разрабатывать тестовые модули и проводить функциональное тестирование отдельных модулей проекта.</w:t>
      </w:r>
    </w:p>
    <w:p w14:paraId="55BEC741" w14:textId="24EB72D7" w:rsidR="00316023" w:rsidRDefault="00316023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ая структура задания</w:t>
      </w:r>
    </w:p>
    <w:p w14:paraId="460F23E2" w14:textId="659D47FB" w:rsidR="00166753" w:rsidRDefault="00E05B89" w:rsidP="00E05B89">
      <w:pPr>
        <w:pStyle w:val="af4"/>
        <w:numPr>
          <w:ilvl w:val="0"/>
          <w:numId w:val="43"/>
        </w:numPr>
      </w:pPr>
      <w:r w:rsidRPr="00E05B89">
        <w:t>Создание тестового модуля</w:t>
      </w:r>
    </w:p>
    <w:p w14:paraId="537E17E1" w14:textId="5A9A557D" w:rsidR="00DA27DF" w:rsidRDefault="00536712" w:rsidP="00E05B89">
      <w:pPr>
        <w:pStyle w:val="a5"/>
        <w:numPr>
          <w:ilvl w:val="1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ла</w:t>
      </w:r>
      <w:r w:rsidR="00E05B89" w:rsidRPr="00E05B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стовый модуль для одного из компонентов проекта.</w:t>
      </w:r>
    </w:p>
    <w:p w14:paraId="4EAB29B6" w14:textId="45019D43" w:rsidR="00DA27DF" w:rsidRPr="00DA27DF" w:rsidRDefault="00F82677" w:rsidP="00F8267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677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69FAE948" wp14:editId="59D4561B">
            <wp:extent cx="3277057" cy="1295581"/>
            <wp:effectExtent l="0" t="0" r="0" b="0"/>
            <wp:docPr id="1084410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103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6357" w14:textId="48F6BC71" w:rsidR="00166753" w:rsidRDefault="00536712" w:rsidP="00E05B89">
      <w:pPr>
        <w:pStyle w:val="a5"/>
        <w:numPr>
          <w:ilvl w:val="1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ла</w:t>
      </w:r>
      <w:r w:rsidR="00E05B89" w:rsidRPr="00E05B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сты для проверки функциональности модуля.</w:t>
      </w:r>
    </w:p>
    <w:p w14:paraId="57DCAAA4" w14:textId="11920BB3" w:rsidR="00DA27DF" w:rsidRPr="00DA27DF" w:rsidRDefault="00F82677" w:rsidP="00F8267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677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AD78F65" wp14:editId="2AA4E677">
            <wp:extent cx="5391902" cy="5048955"/>
            <wp:effectExtent l="0" t="0" r="0" b="0"/>
            <wp:docPr id="1707414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4143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939D" w14:textId="3E1E3583" w:rsidR="00166753" w:rsidRDefault="00E05B89" w:rsidP="00E05B89">
      <w:pPr>
        <w:pStyle w:val="af4"/>
        <w:numPr>
          <w:ilvl w:val="0"/>
          <w:numId w:val="42"/>
        </w:numPr>
      </w:pPr>
      <w:r>
        <w:lastRenderedPageBreak/>
        <w:t>Покрытие тестами всех функций</w:t>
      </w:r>
    </w:p>
    <w:p w14:paraId="2D457C5C" w14:textId="14D560D4" w:rsidR="00DA27DF" w:rsidRDefault="00536712" w:rsidP="00E05B89">
      <w:pPr>
        <w:pStyle w:val="a5"/>
        <w:numPr>
          <w:ilvl w:val="1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ла</w:t>
      </w:r>
      <w:r w:rsidR="00E05B89" w:rsidRPr="00E05B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сты, которые покроют все функции тестируемого модуля.</w:t>
      </w:r>
    </w:p>
    <w:p w14:paraId="1D201A46" w14:textId="34D7446E" w:rsidR="00E05B89" w:rsidRPr="00E05B89" w:rsidRDefault="00F82677" w:rsidP="00F8267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677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168F9C4" wp14:editId="7342AAD1">
            <wp:extent cx="5296639" cy="6897063"/>
            <wp:effectExtent l="0" t="0" r="0" b="0"/>
            <wp:docPr id="1648719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199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68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9DBD" w14:textId="57621098" w:rsidR="00DA27DF" w:rsidRPr="00F82677" w:rsidRDefault="00536712" w:rsidP="00DA27DF">
      <w:pPr>
        <w:pStyle w:val="a5"/>
        <w:numPr>
          <w:ilvl w:val="1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бедилась</w:t>
      </w:r>
      <w:r w:rsidR="00E05B89" w:rsidRPr="00E05B89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каждый тест корректно проверяет необходимую функцию.</w:t>
      </w:r>
    </w:p>
    <w:p w14:paraId="4FA63B83" w14:textId="503BC92F" w:rsidR="005F37AD" w:rsidRDefault="00C4193E" w:rsidP="00C4193E">
      <w:pPr>
        <w:pStyle w:val="af4"/>
        <w:numPr>
          <w:ilvl w:val="0"/>
          <w:numId w:val="42"/>
        </w:numPr>
      </w:pPr>
      <w:r w:rsidRPr="00C4193E">
        <w:t>Функциональное тестирование</w:t>
      </w:r>
    </w:p>
    <w:p w14:paraId="1F6BDADB" w14:textId="6C0B6728" w:rsidR="00DA27DF" w:rsidRDefault="00536712" w:rsidP="00C4193E">
      <w:pPr>
        <w:pStyle w:val="a5"/>
        <w:numPr>
          <w:ilvl w:val="1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полнила</w:t>
      </w:r>
      <w:r w:rsidR="00C4193E" w:rsidRPr="00C419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ональное тестирование модуля с помощью созданных тестов.</w:t>
      </w:r>
    </w:p>
    <w:p w14:paraId="09C415C4" w14:textId="189E84AF" w:rsidR="00C4193E" w:rsidRPr="00C4193E" w:rsidRDefault="00F82677" w:rsidP="00F8267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677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1454F728" wp14:editId="1A9A7B3F">
            <wp:extent cx="1867161" cy="876422"/>
            <wp:effectExtent l="0" t="0" r="0" b="0"/>
            <wp:docPr id="1320156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1567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0A5A" w14:textId="5220B701" w:rsidR="00DA27DF" w:rsidRDefault="00536712" w:rsidP="00C4193E">
      <w:pPr>
        <w:pStyle w:val="a5"/>
        <w:numPr>
          <w:ilvl w:val="1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окументировала</w:t>
      </w:r>
      <w:r w:rsidR="00C4193E" w:rsidRPr="00C419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ы тестирования.</w:t>
      </w:r>
    </w:p>
    <w:p w14:paraId="2F4F8F31" w14:textId="77777777" w:rsidR="00654348" w:rsidRPr="00654348" w:rsidRDefault="00654348" w:rsidP="006543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54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test_add – </w:t>
      </w:r>
      <w:r w:rsidRPr="00654348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о</w:t>
      </w:r>
    </w:p>
    <w:p w14:paraId="1A351A9A" w14:textId="77777777" w:rsidR="00654348" w:rsidRPr="00654348" w:rsidRDefault="00654348" w:rsidP="006543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54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test_subtract – </w:t>
      </w:r>
      <w:r w:rsidRPr="00654348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о</w:t>
      </w:r>
    </w:p>
    <w:p w14:paraId="024A4A95" w14:textId="77777777" w:rsidR="00654348" w:rsidRPr="00654348" w:rsidRDefault="00654348" w:rsidP="006543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54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test_multiply – </w:t>
      </w:r>
      <w:r w:rsidRPr="00654348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о</w:t>
      </w:r>
    </w:p>
    <w:p w14:paraId="0284422A" w14:textId="57F9E550" w:rsidR="00C4193E" w:rsidRPr="00C4193E" w:rsidRDefault="00654348" w:rsidP="00C419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st_divide</w:t>
      </w:r>
      <w:r w:rsidRPr="00654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спешно</w:t>
      </w:r>
    </w:p>
    <w:p w14:paraId="176CEFB6" w14:textId="43F7400A" w:rsidR="009310A6" w:rsidRDefault="00C4193E" w:rsidP="003D1BD8">
      <w:pPr>
        <w:pStyle w:val="af4"/>
        <w:numPr>
          <w:ilvl w:val="0"/>
          <w:numId w:val="42"/>
        </w:numPr>
      </w:pPr>
      <w:r>
        <w:t>Исправление выявленных ошибок</w:t>
      </w:r>
    </w:p>
    <w:p w14:paraId="5F735F25" w14:textId="3B7D32E1" w:rsidR="00DA27DF" w:rsidRPr="00DA27DF" w:rsidRDefault="005E2B0E" w:rsidP="00DA27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показало отсутствие ошибок, исправление не нужно.</w:t>
      </w:r>
    </w:p>
    <w:p w14:paraId="2FA14903" w14:textId="69AFD084" w:rsidR="009310A6" w:rsidRDefault="009310A6" w:rsidP="003D1BD8">
      <w:pPr>
        <w:pStyle w:val="af4"/>
        <w:numPr>
          <w:ilvl w:val="0"/>
          <w:numId w:val="42"/>
        </w:numPr>
      </w:pPr>
      <w:r>
        <w:t xml:space="preserve">Автоматизация тестирования </w:t>
      </w:r>
    </w:p>
    <w:p w14:paraId="7A04E678" w14:textId="14A7FDCF" w:rsidR="00C4193E" w:rsidRPr="00C4193E" w:rsidRDefault="00536712" w:rsidP="00C419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1BEA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ила</w:t>
      </w:r>
      <w:r w:rsidR="00C4193E" w:rsidRPr="006D1B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ческий запуск тестов</w:t>
      </w:r>
      <w:r w:rsidR="005E2B0E" w:rsidRPr="006D1B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омощи гит хаб.</w:t>
      </w:r>
      <w:r w:rsidR="006D1B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2B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рне репозитория создала директорию </w:t>
      </w:r>
      <w:r w:rsidR="005E2B0E" w:rsidRPr="005E2B0E">
        <w:rPr>
          <w:rFonts w:ascii="Times New Roman" w:eastAsia="Times New Roman" w:hAnsi="Times New Roman" w:cs="Times New Roman"/>
          <w:color w:val="000000"/>
          <w:sz w:val="28"/>
          <w:szCs w:val="28"/>
        </w:rPr>
        <w:t>.github/workflows</w:t>
      </w:r>
      <w:r w:rsidR="006D1B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нутри нее создала файл </w:t>
      </w:r>
      <w:r w:rsidR="006D1BEA" w:rsidRPr="006D1BEA">
        <w:rPr>
          <w:rFonts w:ascii="Times New Roman" w:eastAsia="Times New Roman" w:hAnsi="Times New Roman" w:cs="Times New Roman"/>
          <w:color w:val="000000"/>
          <w:sz w:val="28"/>
          <w:szCs w:val="28"/>
        </w:rPr>
        <w:t>test.yml</w:t>
      </w:r>
      <w:r w:rsidR="006D1BEA">
        <w:rPr>
          <w:rFonts w:ascii="Times New Roman" w:eastAsia="Times New Roman" w:hAnsi="Times New Roman" w:cs="Times New Roman"/>
          <w:color w:val="000000"/>
          <w:sz w:val="28"/>
          <w:szCs w:val="28"/>
        </w:rPr>
        <w:t>. Настроила конфигурацию и проверила запуск тестов.</w:t>
      </w:r>
    </w:p>
    <w:p w14:paraId="0FFEF54C" w14:textId="1BE6A5B6" w:rsidR="00685B55" w:rsidRDefault="000C22EE" w:rsidP="000C22E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C22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 работы:</w:t>
      </w:r>
    </w:p>
    <w:p w14:paraId="71621F20" w14:textId="681376A1" w:rsidR="00A67FAD" w:rsidRPr="00A67FAD" w:rsidRDefault="00CD09FA" w:rsidP="00CD09FA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ходе практической работы я </w:t>
      </w:r>
      <w:r w:rsidRPr="00CD09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уч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сь</w:t>
      </w:r>
      <w:r w:rsidRPr="00CD09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стировать пользовательский интерфейс программного приложения, используя инструменты среды разработки.</w:t>
      </w:r>
    </w:p>
    <w:sectPr w:rsidR="00A67FAD" w:rsidRPr="00A67FA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1135" w:footer="98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56E5F" w14:textId="77777777" w:rsidR="00B93526" w:rsidRDefault="00B93526">
      <w:pPr>
        <w:spacing w:after="0" w:line="240" w:lineRule="auto"/>
      </w:pPr>
      <w:r>
        <w:separator/>
      </w:r>
    </w:p>
  </w:endnote>
  <w:endnote w:type="continuationSeparator" w:id="0">
    <w:p w14:paraId="1D16B2A5" w14:textId="77777777" w:rsidR="00B93526" w:rsidRDefault="00B93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3A4F6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837C8" w14:textId="0273CC67"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536712">
      <w:rPr>
        <w:rFonts w:ascii="Times New Roman" w:eastAsia="Times New Roman" w:hAnsi="Times New Roman" w:cs="Times New Roman"/>
        <w:noProof/>
        <w:color w:val="000000"/>
      </w:rPr>
      <w:t>3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40E0D30A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1DCB5" w14:textId="77777777" w:rsidR="004A6658" w:rsidRDefault="004A6658" w:rsidP="003160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6933D5" w14:textId="77777777" w:rsidR="00B93526" w:rsidRDefault="00B93526">
      <w:pPr>
        <w:spacing w:after="0" w:line="240" w:lineRule="auto"/>
      </w:pPr>
      <w:r>
        <w:separator/>
      </w:r>
    </w:p>
  </w:footnote>
  <w:footnote w:type="continuationSeparator" w:id="0">
    <w:p w14:paraId="0D9DD723" w14:textId="77777777" w:rsidR="00B93526" w:rsidRDefault="00B93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F8E97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D0C10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8447F" w14:textId="77777777" w:rsidR="004A6658" w:rsidRDefault="004A6658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fc"/>
      <w:tblW w:w="10035" w:type="dxa"/>
      <w:tblInd w:w="-31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0035"/>
    </w:tblGrid>
    <w:tr w:rsidR="004A6658" w14:paraId="5EDE4ED6" w14:textId="77777777">
      <w:trPr>
        <w:trHeight w:val="1489"/>
      </w:trPr>
      <w:tc>
        <w:tcPr>
          <w:tcW w:w="10035" w:type="dxa"/>
        </w:tcPr>
        <w:p w14:paraId="02D8A617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Автономное учреждение 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br/>
            <w:t>профессионального образования</w:t>
          </w:r>
        </w:p>
        <w:p w14:paraId="4C686DD6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Ханты-Мансийского автономного округа – Югры</w:t>
          </w:r>
        </w:p>
        <w:p w14:paraId="5D4A8E66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«СУРГУТСКИЙ ПОЛИТЕХНИЧЕСКИЙ КОЛЛЕДЖ»</w:t>
          </w:r>
        </w:p>
        <w:p w14:paraId="1045BFDE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(АУ «Сургутский политехнический колледж»)</w:t>
          </w:r>
        </w:p>
      </w:tc>
    </w:tr>
    <w:tr w:rsidR="004A6658" w14:paraId="7374E2ED" w14:textId="77777777">
      <w:tc>
        <w:tcPr>
          <w:tcW w:w="10035" w:type="dxa"/>
        </w:tcPr>
        <w:p w14:paraId="11834182" w14:textId="77777777" w:rsidR="004A6658" w:rsidRDefault="004A665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tc>
    </w:tr>
    <w:tr w:rsidR="004A6658" w14:paraId="2A5EF4FA" w14:textId="77777777">
      <w:trPr>
        <w:trHeight w:val="575"/>
      </w:trPr>
      <w:tc>
        <w:tcPr>
          <w:tcW w:w="10035" w:type="dxa"/>
        </w:tcPr>
        <w:p w14:paraId="6632A1F8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СТРУКТУРНОЕ ПОДРАЗДЕЛЕНИЕ - 4</w:t>
          </w:r>
        </w:p>
        <w:p w14:paraId="3F7C9B4F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(Энергетическое отделение)</w:t>
          </w:r>
        </w:p>
      </w:tc>
    </w:tr>
  </w:tbl>
  <w:p w14:paraId="17E8D50B" w14:textId="77777777"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bookmarkStart w:id="2" w:name="_heading=h.2et92p0" w:colFirst="0" w:colLast="0"/>
    <w:bookmarkEnd w:id="2"/>
    <w:r>
      <w:rPr>
        <w:noProof/>
      </w:rPr>
      <w:drawing>
        <wp:anchor distT="0" distB="0" distL="0" distR="0" simplePos="0" relativeHeight="251658240" behindDoc="1" locked="0" layoutInCell="1" hidden="0" allowOverlap="1" wp14:anchorId="6EFE4704" wp14:editId="2BF75B71">
          <wp:simplePos x="0" y="0"/>
          <wp:positionH relativeFrom="column">
            <wp:posOffset>-205739</wp:posOffset>
          </wp:positionH>
          <wp:positionV relativeFrom="paragraph">
            <wp:posOffset>-1694633</wp:posOffset>
          </wp:positionV>
          <wp:extent cx="974712" cy="539087"/>
          <wp:effectExtent l="0" t="0" r="0" b="0"/>
          <wp:wrapNone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4712" cy="5390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B7BC29C" wp14:editId="65E5BC3A">
              <wp:simplePos x="0" y="0"/>
              <wp:positionH relativeFrom="column">
                <wp:posOffset>4127500</wp:posOffset>
              </wp:positionH>
              <wp:positionV relativeFrom="paragraph">
                <wp:posOffset>7874000</wp:posOffset>
              </wp:positionV>
              <wp:extent cx="2100021" cy="288925"/>
              <wp:effectExtent l="0" t="0" r="0" b="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00752" y="3640300"/>
                        <a:ext cx="2090496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72E9F1" w14:textId="77777777" w:rsidR="004A6658" w:rsidRDefault="004A6658">
                          <w:pPr>
                            <w:spacing w:line="275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7BC29C" id="Прямоугольник 15" o:spid="_x0000_s1026" style="position:absolute;margin-left:325pt;margin-top:620pt;width:165.35pt;height:2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" filled="f" stroked="f">
              <v:textbox inset="2.53958mm,1.2694mm,2.53958mm,1.2694mm">
                <w:txbxContent>
                  <w:p w14:paraId="3972E9F1" w14:textId="77777777" w:rsidR="004A6658" w:rsidRDefault="004A6658">
                    <w:pPr>
                      <w:spacing w:line="275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67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EF56B2"/>
    <w:multiLevelType w:val="hybridMultilevel"/>
    <w:tmpl w:val="26CE1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4CFC90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6EB3"/>
    <w:multiLevelType w:val="hybridMultilevel"/>
    <w:tmpl w:val="2E422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49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3019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177ED0"/>
    <w:multiLevelType w:val="hybridMultilevel"/>
    <w:tmpl w:val="9566E6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B2F21"/>
    <w:multiLevelType w:val="hybridMultilevel"/>
    <w:tmpl w:val="977E27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81794"/>
    <w:multiLevelType w:val="hybridMultilevel"/>
    <w:tmpl w:val="767E356A"/>
    <w:lvl w:ilvl="0" w:tplc="39EEE7B2">
      <w:start w:val="4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B0BCB"/>
    <w:multiLevelType w:val="hybridMultilevel"/>
    <w:tmpl w:val="82740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74737"/>
    <w:multiLevelType w:val="hybridMultilevel"/>
    <w:tmpl w:val="C7908778"/>
    <w:lvl w:ilvl="0" w:tplc="39EEE7B2">
      <w:start w:val="2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16838"/>
    <w:multiLevelType w:val="hybridMultilevel"/>
    <w:tmpl w:val="A886C7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30401"/>
    <w:multiLevelType w:val="hybridMultilevel"/>
    <w:tmpl w:val="0A4077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5ADF"/>
    <w:multiLevelType w:val="hybridMultilevel"/>
    <w:tmpl w:val="5DDC36BA"/>
    <w:lvl w:ilvl="0" w:tplc="39EEE7B2">
      <w:start w:val="7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25C7C"/>
    <w:multiLevelType w:val="hybridMultilevel"/>
    <w:tmpl w:val="CE808374"/>
    <w:lvl w:ilvl="0" w:tplc="D6F2A85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07DCC"/>
    <w:multiLevelType w:val="hybridMultilevel"/>
    <w:tmpl w:val="D1B236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8723BF0">
      <w:start w:val="7"/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C27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9655EF"/>
    <w:multiLevelType w:val="hybridMultilevel"/>
    <w:tmpl w:val="C4A8E718"/>
    <w:lvl w:ilvl="0" w:tplc="78D29D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22B4A"/>
    <w:multiLevelType w:val="hybridMultilevel"/>
    <w:tmpl w:val="FEA8F9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910C0"/>
    <w:multiLevelType w:val="hybridMultilevel"/>
    <w:tmpl w:val="9668A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448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B647C4"/>
    <w:multiLevelType w:val="hybridMultilevel"/>
    <w:tmpl w:val="DC820C08"/>
    <w:lvl w:ilvl="0" w:tplc="39EEE7B2">
      <w:start w:val="3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46A92"/>
    <w:multiLevelType w:val="hybridMultilevel"/>
    <w:tmpl w:val="78D4F09A"/>
    <w:lvl w:ilvl="0" w:tplc="0419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C2A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792749"/>
    <w:multiLevelType w:val="hybridMultilevel"/>
    <w:tmpl w:val="C56AF0EE"/>
    <w:lvl w:ilvl="0" w:tplc="39EEE7B2">
      <w:start w:val="1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30C95"/>
    <w:multiLevelType w:val="hybridMultilevel"/>
    <w:tmpl w:val="9872E8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F032A"/>
    <w:multiLevelType w:val="hybridMultilevel"/>
    <w:tmpl w:val="915044D0"/>
    <w:lvl w:ilvl="0" w:tplc="39EEE7B2">
      <w:start w:val="5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53036"/>
    <w:multiLevelType w:val="hybridMultilevel"/>
    <w:tmpl w:val="811A4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92158"/>
    <w:multiLevelType w:val="hybridMultilevel"/>
    <w:tmpl w:val="FB0A4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709E3"/>
    <w:multiLevelType w:val="hybridMultilevel"/>
    <w:tmpl w:val="C4A8E71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33C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62001F"/>
    <w:multiLevelType w:val="hybridMultilevel"/>
    <w:tmpl w:val="97228A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56976"/>
    <w:multiLevelType w:val="hybridMultilevel"/>
    <w:tmpl w:val="ED521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A5265"/>
    <w:multiLevelType w:val="hybridMultilevel"/>
    <w:tmpl w:val="450E79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65E8A"/>
    <w:multiLevelType w:val="hybridMultilevel"/>
    <w:tmpl w:val="D8C202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749BA"/>
    <w:multiLevelType w:val="multilevel"/>
    <w:tmpl w:val="45DA1B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771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42656ED"/>
    <w:multiLevelType w:val="hybridMultilevel"/>
    <w:tmpl w:val="81D650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FA083C"/>
    <w:multiLevelType w:val="hybridMultilevel"/>
    <w:tmpl w:val="3796D2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C4E64"/>
    <w:multiLevelType w:val="hybridMultilevel"/>
    <w:tmpl w:val="EA685946"/>
    <w:lvl w:ilvl="0" w:tplc="39EEE7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34E6F"/>
    <w:multiLevelType w:val="hybridMultilevel"/>
    <w:tmpl w:val="3ED02580"/>
    <w:lvl w:ilvl="0" w:tplc="39EEE7B2">
      <w:start w:val="1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A2A07"/>
    <w:multiLevelType w:val="hybridMultilevel"/>
    <w:tmpl w:val="D3CE3B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E24CB1"/>
    <w:multiLevelType w:val="hybridMultilevel"/>
    <w:tmpl w:val="0A40775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32289"/>
    <w:multiLevelType w:val="hybridMultilevel"/>
    <w:tmpl w:val="22CA2002"/>
    <w:lvl w:ilvl="0" w:tplc="39EEE7B2">
      <w:start w:val="6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9452EC"/>
    <w:multiLevelType w:val="hybridMultilevel"/>
    <w:tmpl w:val="9142FD3A"/>
    <w:lvl w:ilvl="0" w:tplc="0419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D978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3D57DA1"/>
    <w:multiLevelType w:val="hybridMultilevel"/>
    <w:tmpl w:val="A1269A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3070E4"/>
    <w:multiLevelType w:val="hybridMultilevel"/>
    <w:tmpl w:val="706090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5079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07515606">
    <w:abstractNumId w:val="34"/>
  </w:num>
  <w:num w:numId="2" w16cid:durableId="1504053712">
    <w:abstractNumId w:val="19"/>
  </w:num>
  <w:num w:numId="3" w16cid:durableId="1529105939">
    <w:abstractNumId w:val="44"/>
  </w:num>
  <w:num w:numId="4" w16cid:durableId="740911702">
    <w:abstractNumId w:val="4"/>
  </w:num>
  <w:num w:numId="5" w16cid:durableId="171654014">
    <w:abstractNumId w:val="13"/>
  </w:num>
  <w:num w:numId="6" w16cid:durableId="996032469">
    <w:abstractNumId w:val="16"/>
  </w:num>
  <w:num w:numId="7" w16cid:durableId="926966674">
    <w:abstractNumId w:val="28"/>
  </w:num>
  <w:num w:numId="8" w16cid:durableId="139462045">
    <w:abstractNumId w:val="26"/>
  </w:num>
  <w:num w:numId="9" w16cid:durableId="2029063483">
    <w:abstractNumId w:val="18"/>
  </w:num>
  <w:num w:numId="10" w16cid:durableId="887643498">
    <w:abstractNumId w:val="2"/>
  </w:num>
  <w:num w:numId="11" w16cid:durableId="983657994">
    <w:abstractNumId w:val="27"/>
  </w:num>
  <w:num w:numId="12" w16cid:durableId="1096487306">
    <w:abstractNumId w:val="24"/>
  </w:num>
  <w:num w:numId="13" w16cid:durableId="258568943">
    <w:abstractNumId w:val="40"/>
  </w:num>
  <w:num w:numId="14" w16cid:durableId="801926857">
    <w:abstractNumId w:val="8"/>
  </w:num>
  <w:num w:numId="15" w16cid:durableId="1391149165">
    <w:abstractNumId w:val="10"/>
  </w:num>
  <w:num w:numId="16" w16cid:durableId="389429563">
    <w:abstractNumId w:val="1"/>
  </w:num>
  <w:num w:numId="17" w16cid:durableId="1396657905">
    <w:abstractNumId w:val="11"/>
  </w:num>
  <w:num w:numId="18" w16cid:durableId="102648914">
    <w:abstractNumId w:val="30"/>
  </w:num>
  <w:num w:numId="19" w16cid:durableId="643319385">
    <w:abstractNumId w:val="39"/>
  </w:num>
  <w:num w:numId="20" w16cid:durableId="91166344">
    <w:abstractNumId w:val="23"/>
  </w:num>
  <w:num w:numId="21" w16cid:durableId="1703092879">
    <w:abstractNumId w:val="9"/>
  </w:num>
  <w:num w:numId="22" w16cid:durableId="397174080">
    <w:abstractNumId w:val="43"/>
  </w:num>
  <w:num w:numId="23" w16cid:durableId="1323317130">
    <w:abstractNumId w:val="17"/>
  </w:num>
  <w:num w:numId="24" w16cid:durableId="1991910007">
    <w:abstractNumId w:val="20"/>
  </w:num>
  <w:num w:numId="25" w16cid:durableId="377780096">
    <w:abstractNumId w:val="21"/>
  </w:num>
  <w:num w:numId="26" w16cid:durableId="1441604610">
    <w:abstractNumId w:val="32"/>
  </w:num>
  <w:num w:numId="27" w16cid:durableId="1636334614">
    <w:abstractNumId w:val="7"/>
  </w:num>
  <w:num w:numId="28" w16cid:durableId="1814636229">
    <w:abstractNumId w:val="36"/>
  </w:num>
  <w:num w:numId="29" w16cid:durableId="2053457954">
    <w:abstractNumId w:val="38"/>
  </w:num>
  <w:num w:numId="30" w16cid:durableId="79375615">
    <w:abstractNumId w:val="6"/>
  </w:num>
  <w:num w:numId="31" w16cid:durableId="1596551285">
    <w:abstractNumId w:val="5"/>
  </w:num>
  <w:num w:numId="32" w16cid:durableId="305554901">
    <w:abstractNumId w:val="25"/>
  </w:num>
  <w:num w:numId="33" w16cid:durableId="1468935586">
    <w:abstractNumId w:val="45"/>
  </w:num>
  <w:num w:numId="34" w16cid:durableId="1599558198">
    <w:abstractNumId w:val="42"/>
  </w:num>
  <w:num w:numId="35" w16cid:durableId="120733048">
    <w:abstractNumId w:val="14"/>
  </w:num>
  <w:num w:numId="36" w16cid:durableId="1726374508">
    <w:abstractNumId w:val="12"/>
  </w:num>
  <w:num w:numId="37" w16cid:durableId="954292081">
    <w:abstractNumId w:val="46"/>
  </w:num>
  <w:num w:numId="38" w16cid:durableId="378287076">
    <w:abstractNumId w:val="31"/>
  </w:num>
  <w:num w:numId="39" w16cid:durableId="1189413126">
    <w:abstractNumId w:val="41"/>
  </w:num>
  <w:num w:numId="40" w16cid:durableId="81490452">
    <w:abstractNumId w:val="37"/>
  </w:num>
  <w:num w:numId="41" w16cid:durableId="96213667">
    <w:abstractNumId w:val="33"/>
  </w:num>
  <w:num w:numId="42" w16cid:durableId="764572497">
    <w:abstractNumId w:val="29"/>
  </w:num>
  <w:num w:numId="43" w16cid:durableId="1071394639">
    <w:abstractNumId w:val="3"/>
  </w:num>
  <w:num w:numId="44" w16cid:durableId="1430732417">
    <w:abstractNumId w:val="15"/>
  </w:num>
  <w:num w:numId="45" w16cid:durableId="1941141539">
    <w:abstractNumId w:val="22"/>
  </w:num>
  <w:num w:numId="46" w16cid:durableId="2073767883">
    <w:abstractNumId w:val="0"/>
  </w:num>
  <w:num w:numId="47" w16cid:durableId="1297568811">
    <w:abstractNumId w:val="35"/>
  </w:num>
  <w:num w:numId="48" w16cid:durableId="20738188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658"/>
    <w:rsid w:val="000C22EE"/>
    <w:rsid w:val="00114550"/>
    <w:rsid w:val="00121B89"/>
    <w:rsid w:val="00166753"/>
    <w:rsid w:val="0017131E"/>
    <w:rsid w:val="001E7B97"/>
    <w:rsid w:val="001F7868"/>
    <w:rsid w:val="00222B98"/>
    <w:rsid w:val="00225493"/>
    <w:rsid w:val="00262495"/>
    <w:rsid w:val="002F2924"/>
    <w:rsid w:val="00300342"/>
    <w:rsid w:val="00316023"/>
    <w:rsid w:val="003728EC"/>
    <w:rsid w:val="003D1BD8"/>
    <w:rsid w:val="003D2193"/>
    <w:rsid w:val="003D614F"/>
    <w:rsid w:val="0047689B"/>
    <w:rsid w:val="004A4CC9"/>
    <w:rsid w:val="004A6658"/>
    <w:rsid w:val="004D7B5B"/>
    <w:rsid w:val="00511611"/>
    <w:rsid w:val="00536712"/>
    <w:rsid w:val="005E2B0E"/>
    <w:rsid w:val="005F37AD"/>
    <w:rsid w:val="00645FA9"/>
    <w:rsid w:val="00654348"/>
    <w:rsid w:val="00671348"/>
    <w:rsid w:val="00685B55"/>
    <w:rsid w:val="006D1BEA"/>
    <w:rsid w:val="006E3681"/>
    <w:rsid w:val="00727E0B"/>
    <w:rsid w:val="00747D93"/>
    <w:rsid w:val="0076701B"/>
    <w:rsid w:val="007A33C9"/>
    <w:rsid w:val="007B5213"/>
    <w:rsid w:val="007E7DF6"/>
    <w:rsid w:val="008024D2"/>
    <w:rsid w:val="00841CE9"/>
    <w:rsid w:val="0084282C"/>
    <w:rsid w:val="008443FE"/>
    <w:rsid w:val="008534BA"/>
    <w:rsid w:val="008A7EA2"/>
    <w:rsid w:val="008C2DBE"/>
    <w:rsid w:val="008C3854"/>
    <w:rsid w:val="008D5F02"/>
    <w:rsid w:val="009310A6"/>
    <w:rsid w:val="0094227C"/>
    <w:rsid w:val="00944ED2"/>
    <w:rsid w:val="009A2BF5"/>
    <w:rsid w:val="00A30A96"/>
    <w:rsid w:val="00A34C0A"/>
    <w:rsid w:val="00A67FAD"/>
    <w:rsid w:val="00AD7442"/>
    <w:rsid w:val="00AE63F3"/>
    <w:rsid w:val="00AE78DD"/>
    <w:rsid w:val="00B07F13"/>
    <w:rsid w:val="00B10C4F"/>
    <w:rsid w:val="00B12600"/>
    <w:rsid w:val="00B93526"/>
    <w:rsid w:val="00BE2EB6"/>
    <w:rsid w:val="00C17235"/>
    <w:rsid w:val="00C4193E"/>
    <w:rsid w:val="00C47D4F"/>
    <w:rsid w:val="00C5614F"/>
    <w:rsid w:val="00C82F45"/>
    <w:rsid w:val="00CA0922"/>
    <w:rsid w:val="00CD09FA"/>
    <w:rsid w:val="00CD3EB9"/>
    <w:rsid w:val="00CE3CD8"/>
    <w:rsid w:val="00D24FD8"/>
    <w:rsid w:val="00D25BA1"/>
    <w:rsid w:val="00D520A3"/>
    <w:rsid w:val="00D53FD2"/>
    <w:rsid w:val="00D86360"/>
    <w:rsid w:val="00DA27DF"/>
    <w:rsid w:val="00E05B89"/>
    <w:rsid w:val="00E12117"/>
    <w:rsid w:val="00E13D8D"/>
    <w:rsid w:val="00E23598"/>
    <w:rsid w:val="00E523AB"/>
    <w:rsid w:val="00E937F5"/>
    <w:rsid w:val="00EA51FA"/>
    <w:rsid w:val="00EA779C"/>
    <w:rsid w:val="00F55D40"/>
    <w:rsid w:val="00F8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331A4"/>
  <w15:docId w15:val="{F8D1BA6A-EC58-456D-A89C-23330B45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2B77"/>
    <w:pPr>
      <w:spacing w:after="0"/>
      <w:jc w:val="center"/>
      <w:outlineLvl w:val="0"/>
    </w:pPr>
    <w:rPr>
      <w:rFonts w:ascii="Times New Roman" w:hAnsi="Times New Roman" w:cs="Times New Roman"/>
      <w:b/>
      <w:sz w:val="32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C1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B64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D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2B77"/>
    <w:rPr>
      <w:rFonts w:ascii="Times New Roman" w:hAnsi="Times New Roman" w:cs="Times New Roman"/>
      <w:b/>
      <w:sz w:val="32"/>
      <w:szCs w:val="28"/>
    </w:rPr>
  </w:style>
  <w:style w:type="paragraph" w:styleId="a8">
    <w:name w:val="TOC Heading"/>
    <w:basedOn w:val="1"/>
    <w:next w:val="a"/>
    <w:link w:val="a9"/>
    <w:uiPriority w:val="39"/>
    <w:unhideWhenUsed/>
    <w:qFormat/>
    <w:rsid w:val="008D6A9A"/>
    <w:pPr>
      <w:keepNext/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D6A9A"/>
    <w:pPr>
      <w:spacing w:after="100"/>
    </w:pPr>
  </w:style>
  <w:style w:type="character" w:styleId="aa">
    <w:name w:val="Hyperlink"/>
    <w:basedOn w:val="a0"/>
    <w:uiPriority w:val="99"/>
    <w:unhideWhenUsed/>
    <w:rsid w:val="008D6A9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3766"/>
  </w:style>
  <w:style w:type="paragraph" w:styleId="ad">
    <w:name w:val="footer"/>
    <w:basedOn w:val="a"/>
    <w:link w:val="ae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3766"/>
  </w:style>
  <w:style w:type="character" w:styleId="af">
    <w:name w:val="annotation reference"/>
    <w:basedOn w:val="a0"/>
    <w:uiPriority w:val="99"/>
    <w:semiHidden/>
    <w:unhideWhenUsed/>
    <w:rsid w:val="0008271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8271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8271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27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2718"/>
    <w:rPr>
      <w:b/>
      <w:bCs/>
      <w:sz w:val="20"/>
      <w:szCs w:val="20"/>
    </w:rPr>
  </w:style>
  <w:style w:type="paragraph" w:customStyle="1" w:styleId="af4">
    <w:name w:val="СПК Подзаголовок"/>
    <w:basedOn w:val="1"/>
    <w:link w:val="af5"/>
    <w:qFormat/>
    <w:rsid w:val="00054E6E"/>
    <w:pPr>
      <w:spacing w:line="360" w:lineRule="auto"/>
      <w:jc w:val="left"/>
      <w:outlineLvl w:val="1"/>
    </w:pPr>
    <w:rPr>
      <w:color w:val="000000" w:themeColor="text1"/>
      <w:sz w:val="28"/>
    </w:rPr>
  </w:style>
  <w:style w:type="paragraph" w:styleId="af6">
    <w:name w:val="No Spacing"/>
    <w:uiPriority w:val="1"/>
    <w:qFormat/>
    <w:rsid w:val="00EB7923"/>
    <w:pPr>
      <w:spacing w:after="0" w:line="240" w:lineRule="auto"/>
    </w:pPr>
  </w:style>
  <w:style w:type="character" w:customStyle="1" w:styleId="af5">
    <w:name w:val="СПК Подзаголовок Знак"/>
    <w:basedOn w:val="10"/>
    <w:link w:val="af4"/>
    <w:rsid w:val="00054E6E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12">
    <w:name w:val="СПК Заголовок 1"/>
    <w:basedOn w:val="a"/>
    <w:link w:val="13"/>
    <w:qFormat/>
    <w:rsid w:val="00944ED2"/>
    <w:pPr>
      <w:spacing w:after="0" w:line="360" w:lineRule="auto"/>
      <w:ind w:firstLine="709"/>
      <w:jc w:val="center"/>
    </w:pPr>
    <w:rPr>
      <w:rFonts w:ascii="Times New Roman" w:hAnsi="Times New Roman" w:cs="Times New Roman"/>
      <w:b/>
      <w:iCs/>
      <w:caps/>
      <w:sz w:val="28"/>
      <w:szCs w:val="28"/>
    </w:rPr>
  </w:style>
  <w:style w:type="paragraph" w:customStyle="1" w:styleId="af7">
    <w:name w:val="СПК Заголовок"/>
    <w:basedOn w:val="a8"/>
    <w:link w:val="af8"/>
    <w:rsid w:val="00E25BAD"/>
    <w:pPr>
      <w:spacing w:before="0" w:line="480" w:lineRule="auto"/>
      <w:jc w:val="center"/>
      <w:outlineLvl w:val="0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13">
    <w:name w:val="СПК Заголовок 1 Знак"/>
    <w:basedOn w:val="a0"/>
    <w:link w:val="12"/>
    <w:rsid w:val="00944ED2"/>
    <w:rPr>
      <w:rFonts w:ascii="Times New Roman" w:hAnsi="Times New Roman" w:cs="Times New Roman"/>
      <w:b/>
      <w:iCs/>
      <w:caps/>
      <w:sz w:val="28"/>
      <w:szCs w:val="28"/>
    </w:rPr>
  </w:style>
  <w:style w:type="character" w:customStyle="1" w:styleId="a9">
    <w:name w:val="Заголовок оглавления Знак"/>
    <w:basedOn w:val="10"/>
    <w:link w:val="a8"/>
    <w:uiPriority w:val="39"/>
    <w:rsid w:val="00E25BA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ru-RU"/>
    </w:rPr>
  </w:style>
  <w:style w:type="character" w:customStyle="1" w:styleId="af8">
    <w:name w:val="СПК Заголовок Знак"/>
    <w:basedOn w:val="a9"/>
    <w:link w:val="af7"/>
    <w:rsid w:val="00E25BA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styleId="af9">
    <w:name w:val="Placeholder Text"/>
    <w:basedOn w:val="a0"/>
    <w:uiPriority w:val="99"/>
    <w:semiHidden/>
    <w:rsid w:val="00E756D0"/>
    <w:rPr>
      <w:color w:val="808080"/>
    </w:rPr>
  </w:style>
  <w:style w:type="paragraph" w:styleId="af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9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UfUo6KdniNLFXy3nKrHvtTXG2Q==">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</go:docsCustomData>
</go:gDocsCustomXmlDataStorage>
</file>

<file path=customXml/itemProps1.xml><?xml version="1.0" encoding="utf-8"?>
<ds:datastoreItem xmlns:ds="http://schemas.openxmlformats.org/officeDocument/2006/customXml" ds:itemID="{F1C3535B-DE9C-40A9-9A97-ED154E76A0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19</TotalTime>
  <Pages>4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иль Рафатович Даминов</dc:creator>
  <cp:lastModifiedBy>Настя</cp:lastModifiedBy>
  <cp:revision>31</cp:revision>
  <dcterms:created xsi:type="dcterms:W3CDTF">2024-11-19T17:47:00Z</dcterms:created>
  <dcterms:modified xsi:type="dcterms:W3CDTF">2024-12-04T17:26:00Z</dcterms:modified>
</cp:coreProperties>
</file>